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D5" w:rsidRPr="00BE6BD5" w:rsidRDefault="00BE6BD5" w:rsidP="00BE6BD5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71500"/>
            <wp:effectExtent l="0" t="0" r="0" b="0"/>
            <wp:docPr id="2" name="Рисунок 2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D5" w:rsidRPr="00BE6BD5" w:rsidRDefault="00BE6BD5" w:rsidP="00BE6BD5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BD5" w:rsidRPr="00BE6BD5" w:rsidRDefault="00BE6BD5" w:rsidP="00BE6BD5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E6BD5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УСТЬ-ЛАБИНСКОГО ГОРОДСКОГО ПОСЕЛЕНИЯ</w:t>
      </w:r>
    </w:p>
    <w:p w:rsidR="00BE6BD5" w:rsidRPr="00BE6BD5" w:rsidRDefault="00BE6BD5" w:rsidP="00BE6BD5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E6BD5">
        <w:rPr>
          <w:rFonts w:ascii="Times New Roman" w:eastAsia="Times New Roman" w:hAnsi="Times New Roman"/>
          <w:b/>
          <w:sz w:val="28"/>
          <w:szCs w:val="24"/>
          <w:lang w:eastAsia="ru-RU"/>
        </w:rPr>
        <w:t>УСТЬ-ЛАБИНСКОГО РАЙОНА</w:t>
      </w:r>
    </w:p>
    <w:p w:rsidR="00146FB1" w:rsidRPr="00146FB1" w:rsidRDefault="00146FB1" w:rsidP="00146FB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146FB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146FB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146FB1" w:rsidRPr="00146FB1" w:rsidRDefault="00146FB1" w:rsidP="00146F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FB1" w:rsidRPr="00146FB1" w:rsidRDefault="00146FB1" w:rsidP="00146F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FB1" w:rsidRPr="00146FB1" w:rsidRDefault="00146FB1" w:rsidP="00146F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>от 09.01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№ 1</w:t>
      </w:r>
    </w:p>
    <w:p w:rsidR="00146FB1" w:rsidRPr="00146FB1" w:rsidRDefault="00146FB1" w:rsidP="00146FB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146FB1" w:rsidRPr="00146FB1" w:rsidRDefault="00146FB1" w:rsidP="00146F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FB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146FB1" w:rsidRPr="00146FB1" w:rsidRDefault="00146FB1" w:rsidP="00146F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FB1" w:rsidRPr="00146FB1" w:rsidRDefault="00146FB1" w:rsidP="00146F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BE6BD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96257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C96257">
        <w:rPr>
          <w:rFonts w:ascii="Times New Roman" w:hAnsi="Times New Roman"/>
          <w:b/>
          <w:snapToGrid w:val="0"/>
          <w:sz w:val="28"/>
          <w:szCs w:val="28"/>
        </w:rPr>
        <w:t>Дзержинского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96257">
        <w:rPr>
          <w:rFonts w:ascii="Times New Roman" w:hAnsi="Times New Roman"/>
          <w:b/>
          <w:snapToGrid w:val="0"/>
          <w:sz w:val="28"/>
          <w:szCs w:val="28"/>
        </w:rPr>
        <w:t>Трудов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C96257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2356CB" w:rsidRPr="002356CB">
        <w:rPr>
          <w:rFonts w:ascii="Times New Roman" w:hAnsi="Times New Roman"/>
          <w:sz w:val="28"/>
          <w:szCs w:val="28"/>
        </w:rPr>
        <w:t xml:space="preserve">улице </w:t>
      </w:r>
      <w:r w:rsidR="00C96257" w:rsidRPr="00C96257">
        <w:rPr>
          <w:rFonts w:ascii="Times New Roman" w:hAnsi="Times New Roman"/>
          <w:sz w:val="28"/>
          <w:szCs w:val="28"/>
        </w:rPr>
        <w:t>Коммунистическая (на перегоне между ул. Дзержинского и ул. Трудов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146FB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2356CB" w:rsidRPr="002356CB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C96257" w:rsidRPr="00C96257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C96257" w:rsidRPr="00C96257">
        <w:rPr>
          <w:rFonts w:ascii="Times New Roman" w:hAnsi="Times New Roman"/>
          <w:sz w:val="28"/>
          <w:szCs w:val="28"/>
        </w:rPr>
        <w:t xml:space="preserve"> (на перегоне между ул. Дзержинского и ул. Трудов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31775">
        <w:rPr>
          <w:rFonts w:ascii="Times New Roman" w:hAnsi="Times New Roman"/>
          <w:sz w:val="28"/>
          <w:szCs w:val="28"/>
        </w:rPr>
        <w:t>8:00</w:t>
      </w:r>
      <w:r w:rsidR="00146FB1">
        <w:rPr>
          <w:rFonts w:ascii="Times New Roman" w:hAnsi="Times New Roman"/>
          <w:sz w:val="28"/>
          <w:szCs w:val="28"/>
        </w:rPr>
        <w:t>час.</w:t>
      </w:r>
      <w:r w:rsidR="00E31775">
        <w:rPr>
          <w:rFonts w:ascii="Times New Roman" w:hAnsi="Times New Roman"/>
          <w:sz w:val="28"/>
          <w:szCs w:val="28"/>
        </w:rPr>
        <w:t xml:space="preserve"> </w:t>
      </w:r>
      <w:r w:rsidR="00C96257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C96257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C96257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31775">
        <w:rPr>
          <w:rFonts w:ascii="Times New Roman" w:hAnsi="Times New Roman"/>
          <w:sz w:val="28"/>
          <w:szCs w:val="28"/>
        </w:rPr>
        <w:t>8:00</w:t>
      </w:r>
      <w:r w:rsidR="00146FB1">
        <w:rPr>
          <w:rFonts w:ascii="Times New Roman" w:hAnsi="Times New Roman"/>
          <w:sz w:val="28"/>
          <w:szCs w:val="28"/>
        </w:rPr>
        <w:t>час.</w:t>
      </w:r>
      <w:r w:rsidR="00E31775">
        <w:rPr>
          <w:rFonts w:ascii="Times New Roman" w:hAnsi="Times New Roman"/>
          <w:sz w:val="28"/>
          <w:szCs w:val="28"/>
        </w:rPr>
        <w:t xml:space="preserve"> </w:t>
      </w:r>
      <w:r w:rsidR="00C96257">
        <w:rPr>
          <w:rFonts w:ascii="Times New Roman" w:hAnsi="Times New Roman"/>
          <w:sz w:val="28"/>
          <w:szCs w:val="28"/>
        </w:rPr>
        <w:t>1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96257">
        <w:rPr>
          <w:rFonts w:ascii="Times New Roman" w:hAnsi="Times New Roman"/>
          <w:sz w:val="28"/>
          <w:szCs w:val="28"/>
        </w:rPr>
        <w:t>января</w:t>
      </w:r>
      <w:r w:rsidR="006A5C6B">
        <w:rPr>
          <w:rFonts w:ascii="Times New Roman" w:hAnsi="Times New Roman"/>
          <w:sz w:val="28"/>
          <w:szCs w:val="28"/>
        </w:rPr>
        <w:t xml:space="preserve"> 20</w:t>
      </w:r>
      <w:r w:rsidR="00C96257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46FB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DF309A" w:rsidRPr="00017F88" w:rsidRDefault="00DF309A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ИП Саньков разработать альтернативный маршрут следования общественного транспорта в период ограничения движения на указанном участке.</w:t>
      </w:r>
    </w:p>
    <w:p w:rsidR="004E3D64" w:rsidRDefault="00DF309A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2356CB" w:rsidRPr="002356CB">
        <w:rPr>
          <w:rFonts w:ascii="Times New Roman" w:hAnsi="Times New Roman"/>
          <w:sz w:val="28"/>
          <w:szCs w:val="28"/>
        </w:rPr>
        <w:t xml:space="preserve">улице </w:t>
      </w:r>
      <w:r w:rsidR="00C96257" w:rsidRPr="00C96257">
        <w:rPr>
          <w:rFonts w:ascii="Times New Roman" w:hAnsi="Times New Roman"/>
          <w:sz w:val="28"/>
          <w:szCs w:val="28"/>
        </w:rPr>
        <w:t>Коммунистическая (на перегоне между ул. Дзержинского и ул. Трудов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96257">
        <w:rPr>
          <w:rFonts w:ascii="Times New Roman" w:hAnsi="Times New Roman"/>
          <w:sz w:val="28"/>
          <w:szCs w:val="28"/>
        </w:rPr>
        <w:t>.</w:t>
      </w:r>
    </w:p>
    <w:p w:rsidR="00E200E1" w:rsidRDefault="00DF309A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00E1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2356CB">
        <w:rPr>
          <w:rFonts w:ascii="Times New Roman" w:hAnsi="Times New Roman"/>
          <w:sz w:val="28"/>
          <w:szCs w:val="28"/>
        </w:rPr>
        <w:t>Чухирь</w:t>
      </w:r>
      <w:r w:rsidR="00E200E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DF309A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00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0E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 w:rsidR="00E200E1"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 w:rsidR="00E200E1"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DF309A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00E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E200E1">
        <w:rPr>
          <w:rFonts w:ascii="Times New Roman" w:hAnsi="Times New Roman"/>
          <w:sz w:val="28"/>
          <w:szCs w:val="28"/>
        </w:rPr>
        <w:t>на следующий день</w:t>
      </w:r>
      <w:r w:rsidR="00E200E1" w:rsidRPr="00832A1D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после его</w:t>
      </w:r>
      <w:r w:rsidR="00E200E1" w:rsidRPr="00832A1D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обнародования</w:t>
      </w:r>
      <w:r w:rsidR="00E200E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146F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32" w:rsidRDefault="007B2E32" w:rsidP="009F0173">
      <w:pPr>
        <w:spacing w:after="0" w:line="240" w:lineRule="auto"/>
      </w:pPr>
      <w:r>
        <w:separator/>
      </w:r>
    </w:p>
  </w:endnote>
  <w:endnote w:type="continuationSeparator" w:id="0">
    <w:p w:rsidR="007B2E32" w:rsidRDefault="007B2E3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32" w:rsidRDefault="007B2E32" w:rsidP="009F0173">
      <w:pPr>
        <w:spacing w:after="0" w:line="240" w:lineRule="auto"/>
      </w:pPr>
      <w:r>
        <w:separator/>
      </w:r>
    </w:p>
  </w:footnote>
  <w:footnote w:type="continuationSeparator" w:id="0">
    <w:p w:rsidR="007B2E32" w:rsidRDefault="007B2E32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979C5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46FB1"/>
    <w:rsid w:val="00154FE9"/>
    <w:rsid w:val="0015594A"/>
    <w:rsid w:val="001603AF"/>
    <w:rsid w:val="00163A4F"/>
    <w:rsid w:val="00177A41"/>
    <w:rsid w:val="001957A4"/>
    <w:rsid w:val="001A1716"/>
    <w:rsid w:val="001A51C0"/>
    <w:rsid w:val="001B02BD"/>
    <w:rsid w:val="001C055D"/>
    <w:rsid w:val="001E6D6E"/>
    <w:rsid w:val="00205244"/>
    <w:rsid w:val="002077D1"/>
    <w:rsid w:val="00211544"/>
    <w:rsid w:val="002356CB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A2AC6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57CC9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2E32"/>
    <w:rsid w:val="007B656B"/>
    <w:rsid w:val="007B6E73"/>
    <w:rsid w:val="007D04F1"/>
    <w:rsid w:val="007F5AE7"/>
    <w:rsid w:val="008045C6"/>
    <w:rsid w:val="00815422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D22C0"/>
    <w:rsid w:val="009E2027"/>
    <w:rsid w:val="009E2819"/>
    <w:rsid w:val="009E67A5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E29C4"/>
    <w:rsid w:val="00AF1414"/>
    <w:rsid w:val="00AF2F09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26E4"/>
    <w:rsid w:val="00BE6BD5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257"/>
    <w:rsid w:val="00C96C71"/>
    <w:rsid w:val="00CA16AD"/>
    <w:rsid w:val="00CC6D44"/>
    <w:rsid w:val="00CD58C4"/>
    <w:rsid w:val="00CD7B2F"/>
    <w:rsid w:val="00CE1133"/>
    <w:rsid w:val="00CE4342"/>
    <w:rsid w:val="00CF22E2"/>
    <w:rsid w:val="00D073EA"/>
    <w:rsid w:val="00D130DA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DF309A"/>
    <w:rsid w:val="00E149C3"/>
    <w:rsid w:val="00E16B83"/>
    <w:rsid w:val="00E200E1"/>
    <w:rsid w:val="00E21775"/>
    <w:rsid w:val="00E30DC0"/>
    <w:rsid w:val="00E31775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8F55-E67A-49D9-B78A-49AF249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1-09T10:55:00Z</cp:lastPrinted>
  <dcterms:created xsi:type="dcterms:W3CDTF">2020-01-17T05:56:00Z</dcterms:created>
  <dcterms:modified xsi:type="dcterms:W3CDTF">2020-01-17T05:56:00Z</dcterms:modified>
</cp:coreProperties>
</file>